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2071"/>
        <w:gridCol w:w="8000"/>
      </w:tblGrid>
      <w:tr w:rsidR="00CC558A" w:rsidRPr="00CC558A" w:rsidTr="00D92677">
        <w:trPr>
          <w:trHeight w:val="610"/>
          <w:jc w:val="center"/>
        </w:trPr>
        <w:tc>
          <w:tcPr>
            <w:tcW w:w="2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  <w:r w:rsidR="002B65FC">
              <w:rPr>
                <w:rFonts w:ascii="Times New Roman" w:hAnsi="Times New Roman"/>
                <w:sz w:val="24"/>
                <w:szCs w:val="24"/>
              </w:rPr>
              <w:t>2017</w:t>
            </w:r>
            <w:r w:rsidRPr="00CC558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00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D92677">
        <w:trPr>
          <w:trHeight w:val="2853"/>
          <w:jc w:val="center"/>
        </w:trPr>
        <w:tc>
          <w:tcPr>
            <w:tcW w:w="2071" w:type="dxa"/>
          </w:tcPr>
          <w:p w:rsidR="007556F1" w:rsidRDefault="00DE2607" w:rsidP="00DE26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B65FC">
              <w:rPr>
                <w:rFonts w:ascii="Times New Roman" w:hAnsi="Times New Roman"/>
                <w:sz w:val="24"/>
                <w:szCs w:val="24"/>
              </w:rPr>
              <w:t>7</w:t>
            </w:r>
            <w:r w:rsidR="00755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00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 w:rsidR="00B92EB5"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322FBC" w:rsidTr="00D92677">
        <w:trPr>
          <w:trHeight w:val="2853"/>
          <w:jc w:val="center"/>
        </w:trPr>
        <w:tc>
          <w:tcPr>
            <w:tcW w:w="2071" w:type="dxa"/>
          </w:tcPr>
          <w:p w:rsidR="00322FBC" w:rsidRDefault="00322FBC" w:rsidP="00322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 г.</w:t>
            </w:r>
          </w:p>
        </w:tc>
        <w:tc>
          <w:tcPr>
            <w:tcW w:w="8000" w:type="dxa"/>
          </w:tcPr>
          <w:p w:rsidR="00322FBC" w:rsidRDefault="00322FBC" w:rsidP="00322FB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322FBC" w:rsidRDefault="00322FBC" w:rsidP="00322FB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3261C" w:rsidTr="00D92677">
        <w:trPr>
          <w:trHeight w:val="2853"/>
          <w:jc w:val="center"/>
        </w:trPr>
        <w:tc>
          <w:tcPr>
            <w:tcW w:w="2071" w:type="dxa"/>
          </w:tcPr>
          <w:p w:rsidR="0093261C" w:rsidRDefault="0093261C" w:rsidP="009326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 г.</w:t>
            </w:r>
          </w:p>
        </w:tc>
        <w:tc>
          <w:tcPr>
            <w:tcW w:w="8000" w:type="dxa"/>
          </w:tcPr>
          <w:p w:rsidR="0093261C" w:rsidRDefault="0093261C" w:rsidP="0093261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3261C" w:rsidRDefault="0093261C" w:rsidP="0093261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E3F29" w:rsidTr="00D92677">
        <w:trPr>
          <w:trHeight w:val="2853"/>
          <w:jc w:val="center"/>
        </w:trPr>
        <w:tc>
          <w:tcPr>
            <w:tcW w:w="2071" w:type="dxa"/>
          </w:tcPr>
          <w:p w:rsidR="009E3F29" w:rsidRDefault="009E3F29" w:rsidP="009E3F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 г.</w:t>
            </w:r>
          </w:p>
        </w:tc>
        <w:tc>
          <w:tcPr>
            <w:tcW w:w="8000" w:type="dxa"/>
          </w:tcPr>
          <w:p w:rsidR="009E3F29" w:rsidRDefault="009E3F29" w:rsidP="009E3F2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E3F29" w:rsidRDefault="009E3F29" w:rsidP="009E3F2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841F8" w:rsidTr="00D92677">
        <w:trPr>
          <w:trHeight w:val="2853"/>
          <w:jc w:val="center"/>
        </w:trPr>
        <w:tc>
          <w:tcPr>
            <w:tcW w:w="2071" w:type="dxa"/>
          </w:tcPr>
          <w:p w:rsidR="00E841F8" w:rsidRDefault="00E841F8" w:rsidP="00E84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7 г.</w:t>
            </w:r>
          </w:p>
        </w:tc>
        <w:tc>
          <w:tcPr>
            <w:tcW w:w="8000" w:type="dxa"/>
          </w:tcPr>
          <w:p w:rsidR="00E841F8" w:rsidRDefault="00E841F8" w:rsidP="00E841F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841F8" w:rsidRDefault="00E841F8" w:rsidP="00E841F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C8236F" w:rsidTr="00D92677">
        <w:trPr>
          <w:trHeight w:val="2853"/>
          <w:jc w:val="center"/>
        </w:trPr>
        <w:tc>
          <w:tcPr>
            <w:tcW w:w="2071" w:type="dxa"/>
          </w:tcPr>
          <w:p w:rsidR="00C8236F" w:rsidRDefault="00C8236F" w:rsidP="00C823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7 г.</w:t>
            </w:r>
          </w:p>
        </w:tc>
        <w:tc>
          <w:tcPr>
            <w:tcW w:w="8000" w:type="dxa"/>
          </w:tcPr>
          <w:p w:rsidR="00C8236F" w:rsidRDefault="00C8236F" w:rsidP="00C8236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C8236F" w:rsidRDefault="00C8236F" w:rsidP="00C8236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D3199" w:rsidTr="00D92677">
        <w:trPr>
          <w:trHeight w:val="2853"/>
          <w:jc w:val="center"/>
        </w:trPr>
        <w:tc>
          <w:tcPr>
            <w:tcW w:w="2071" w:type="dxa"/>
          </w:tcPr>
          <w:p w:rsidR="00ED3199" w:rsidRDefault="00ED3199" w:rsidP="00ED31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7 г.</w:t>
            </w:r>
          </w:p>
        </w:tc>
        <w:tc>
          <w:tcPr>
            <w:tcW w:w="8000" w:type="dxa"/>
          </w:tcPr>
          <w:p w:rsidR="00ED3199" w:rsidRDefault="00ED3199" w:rsidP="00ED3199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D3199" w:rsidRDefault="00ED3199" w:rsidP="00ED319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A349BF" w:rsidTr="00D92677">
        <w:trPr>
          <w:trHeight w:val="2853"/>
          <w:jc w:val="center"/>
        </w:trPr>
        <w:tc>
          <w:tcPr>
            <w:tcW w:w="2071" w:type="dxa"/>
          </w:tcPr>
          <w:p w:rsidR="00A349BF" w:rsidRDefault="00A349BF" w:rsidP="00A3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7 г.</w:t>
            </w:r>
          </w:p>
        </w:tc>
        <w:tc>
          <w:tcPr>
            <w:tcW w:w="8000" w:type="dxa"/>
          </w:tcPr>
          <w:p w:rsidR="00A349BF" w:rsidRDefault="00A349BF" w:rsidP="00A349B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A349BF" w:rsidRDefault="00A349BF" w:rsidP="00A349B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D06F1" w:rsidTr="00D92677">
        <w:trPr>
          <w:trHeight w:val="2853"/>
          <w:jc w:val="center"/>
        </w:trPr>
        <w:tc>
          <w:tcPr>
            <w:tcW w:w="2071" w:type="dxa"/>
          </w:tcPr>
          <w:p w:rsidR="00ED06F1" w:rsidRDefault="00ED06F1" w:rsidP="00ED06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7 г.</w:t>
            </w:r>
          </w:p>
        </w:tc>
        <w:tc>
          <w:tcPr>
            <w:tcW w:w="8000" w:type="dxa"/>
          </w:tcPr>
          <w:p w:rsidR="00ED06F1" w:rsidRDefault="00ED06F1" w:rsidP="00ED0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D06F1" w:rsidRDefault="00ED06F1" w:rsidP="00ED0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B641A" w:rsidTr="00D92677">
        <w:trPr>
          <w:trHeight w:val="2853"/>
          <w:jc w:val="center"/>
        </w:trPr>
        <w:tc>
          <w:tcPr>
            <w:tcW w:w="2071" w:type="dxa"/>
          </w:tcPr>
          <w:p w:rsidR="009B641A" w:rsidRDefault="009B641A" w:rsidP="009B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 2017 г.</w:t>
            </w:r>
          </w:p>
        </w:tc>
        <w:tc>
          <w:tcPr>
            <w:tcW w:w="8000" w:type="dxa"/>
          </w:tcPr>
          <w:p w:rsidR="009B641A" w:rsidRDefault="009B641A" w:rsidP="009B641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B641A" w:rsidRDefault="009B641A" w:rsidP="009B641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9B641A" w:rsidTr="00D92677">
        <w:trPr>
          <w:trHeight w:val="2853"/>
          <w:jc w:val="center"/>
        </w:trPr>
        <w:tc>
          <w:tcPr>
            <w:tcW w:w="2071" w:type="dxa"/>
          </w:tcPr>
          <w:p w:rsidR="009B641A" w:rsidRDefault="009B641A" w:rsidP="009B64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 г.</w:t>
            </w:r>
          </w:p>
        </w:tc>
        <w:tc>
          <w:tcPr>
            <w:tcW w:w="8000" w:type="dxa"/>
          </w:tcPr>
          <w:p w:rsidR="009B641A" w:rsidRDefault="009B641A" w:rsidP="009B641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9B641A" w:rsidRDefault="009B641A" w:rsidP="009B641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73290" w:rsidTr="00D92677">
        <w:trPr>
          <w:trHeight w:val="2853"/>
          <w:jc w:val="center"/>
        </w:trPr>
        <w:tc>
          <w:tcPr>
            <w:tcW w:w="2071" w:type="dxa"/>
          </w:tcPr>
          <w:p w:rsidR="00573290" w:rsidRDefault="00573290" w:rsidP="0057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8000" w:type="dxa"/>
          </w:tcPr>
          <w:p w:rsidR="00573290" w:rsidRDefault="00573290" w:rsidP="00573290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73290" w:rsidRDefault="00573290" w:rsidP="00573290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A51AE"/>
    <w:rsid w:val="000B128B"/>
    <w:rsid w:val="000C745A"/>
    <w:rsid w:val="001407D2"/>
    <w:rsid w:val="00177376"/>
    <w:rsid w:val="001C75E7"/>
    <w:rsid w:val="00245640"/>
    <w:rsid w:val="002B65FC"/>
    <w:rsid w:val="00322FBC"/>
    <w:rsid w:val="00383CD7"/>
    <w:rsid w:val="00435B12"/>
    <w:rsid w:val="004462B8"/>
    <w:rsid w:val="004548EE"/>
    <w:rsid w:val="004E6D4D"/>
    <w:rsid w:val="0050187B"/>
    <w:rsid w:val="005532E8"/>
    <w:rsid w:val="00557326"/>
    <w:rsid w:val="00573290"/>
    <w:rsid w:val="0058191F"/>
    <w:rsid w:val="00690F3C"/>
    <w:rsid w:val="006A784E"/>
    <w:rsid w:val="00737A5D"/>
    <w:rsid w:val="00751F86"/>
    <w:rsid w:val="007556F1"/>
    <w:rsid w:val="00764F35"/>
    <w:rsid w:val="007D5A63"/>
    <w:rsid w:val="00811020"/>
    <w:rsid w:val="008829B7"/>
    <w:rsid w:val="00885768"/>
    <w:rsid w:val="008B4B04"/>
    <w:rsid w:val="008C7A71"/>
    <w:rsid w:val="008D5177"/>
    <w:rsid w:val="0093261C"/>
    <w:rsid w:val="00932EDC"/>
    <w:rsid w:val="009752AF"/>
    <w:rsid w:val="00985BF1"/>
    <w:rsid w:val="009A4063"/>
    <w:rsid w:val="009B641A"/>
    <w:rsid w:val="009E3F29"/>
    <w:rsid w:val="00A349BF"/>
    <w:rsid w:val="00AB7B73"/>
    <w:rsid w:val="00AC0F25"/>
    <w:rsid w:val="00AD0537"/>
    <w:rsid w:val="00B27796"/>
    <w:rsid w:val="00B73EBF"/>
    <w:rsid w:val="00B92EB5"/>
    <w:rsid w:val="00BE5365"/>
    <w:rsid w:val="00C602CA"/>
    <w:rsid w:val="00C8236F"/>
    <w:rsid w:val="00CC558A"/>
    <w:rsid w:val="00D92677"/>
    <w:rsid w:val="00D960A9"/>
    <w:rsid w:val="00DB196F"/>
    <w:rsid w:val="00DE2607"/>
    <w:rsid w:val="00DF53D6"/>
    <w:rsid w:val="00E32CA6"/>
    <w:rsid w:val="00E841F8"/>
    <w:rsid w:val="00EA4EDC"/>
    <w:rsid w:val="00EA508B"/>
    <w:rsid w:val="00EB0AF1"/>
    <w:rsid w:val="00ED06F1"/>
    <w:rsid w:val="00ED3199"/>
    <w:rsid w:val="00F672AB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D4B0-1AEB-48E3-A37C-E488392A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Адзинова Екатерина Алексеевна</cp:lastModifiedBy>
  <cp:revision>40</cp:revision>
  <dcterms:created xsi:type="dcterms:W3CDTF">2015-03-17T08:28:00Z</dcterms:created>
  <dcterms:modified xsi:type="dcterms:W3CDTF">2018-01-11T07:01:00Z</dcterms:modified>
</cp:coreProperties>
</file>